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A9" w:rsidRPr="00F5540E" w:rsidRDefault="00F5540E">
      <w:pPr>
        <w:spacing w:line="360" w:lineRule="auto"/>
        <w:ind w:right="560" w:firstLine="465"/>
        <w:jc w:val="center"/>
        <w:rPr>
          <w:rFonts w:ascii="黑体" w:eastAsia="黑体" w:hAnsi="黑体" w:cs="Tahoma"/>
          <w:b/>
          <w:sz w:val="44"/>
          <w:szCs w:val="44"/>
        </w:rPr>
      </w:pPr>
      <w:r w:rsidRPr="00F5540E">
        <w:rPr>
          <w:rFonts w:ascii="黑体" w:eastAsia="黑体" w:hAnsi="黑体" w:cs="Tahoma" w:hint="eastAsia"/>
          <w:b/>
          <w:sz w:val="44"/>
          <w:szCs w:val="44"/>
        </w:rPr>
        <w:t>2017-2018学年文明寝室评比申报表</w:t>
      </w:r>
    </w:p>
    <w:tbl>
      <w:tblPr>
        <w:tblStyle w:val="a6"/>
        <w:tblpPr w:leftFromText="180" w:rightFromText="180" w:vertAnchor="page" w:horzAnchor="margin" w:tblpXSpec="center" w:tblpY="2236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691"/>
        <w:gridCol w:w="440"/>
        <w:gridCol w:w="1252"/>
        <w:gridCol w:w="879"/>
        <w:gridCol w:w="813"/>
        <w:gridCol w:w="1692"/>
      </w:tblGrid>
      <w:tr w:rsidR="00877752" w:rsidTr="0064049D">
        <w:trPr>
          <w:trHeight w:val="699"/>
          <w:jc w:val="center"/>
        </w:trPr>
        <w:tc>
          <w:tcPr>
            <w:tcW w:w="2130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b/>
                <w:kern w:val="0"/>
                <w:szCs w:val="21"/>
              </w:rPr>
              <w:t>学</w:t>
            </w:r>
            <w:r w:rsidRPr="005A44C1">
              <w:rPr>
                <w:rFonts w:hint="eastAsia"/>
                <w:b/>
                <w:kern w:val="0"/>
                <w:szCs w:val="21"/>
              </w:rPr>
              <w:t xml:space="preserve">  </w:t>
            </w:r>
            <w:r w:rsidRPr="005A44C1">
              <w:rPr>
                <w:b/>
                <w:kern w:val="0"/>
                <w:szCs w:val="21"/>
              </w:rPr>
              <w:t>院</w:t>
            </w:r>
          </w:p>
        </w:tc>
        <w:tc>
          <w:tcPr>
            <w:tcW w:w="2131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专业班级</w:t>
            </w:r>
          </w:p>
        </w:tc>
        <w:tc>
          <w:tcPr>
            <w:tcW w:w="2505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877752" w:rsidTr="0064049D">
        <w:trPr>
          <w:trHeight w:val="703"/>
          <w:jc w:val="center"/>
        </w:trPr>
        <w:tc>
          <w:tcPr>
            <w:tcW w:w="2130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寝室号</w:t>
            </w:r>
          </w:p>
        </w:tc>
        <w:tc>
          <w:tcPr>
            <w:tcW w:w="2131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  <w:r w:rsidRPr="005A44C1">
              <w:rPr>
                <w:rFonts w:hint="eastAsia"/>
                <w:kern w:val="0"/>
                <w:szCs w:val="21"/>
              </w:rPr>
              <w:t>楼</w:t>
            </w:r>
            <w:r w:rsidRPr="005A44C1">
              <w:rPr>
                <w:rFonts w:hint="eastAsia"/>
                <w:kern w:val="0"/>
                <w:szCs w:val="21"/>
                <w:u w:val="single"/>
              </w:rPr>
              <w:t xml:space="preserve">     </w:t>
            </w:r>
            <w:r w:rsidRPr="005A44C1">
              <w:rPr>
                <w:rFonts w:hint="eastAsia"/>
                <w:kern w:val="0"/>
                <w:szCs w:val="21"/>
              </w:rPr>
              <w:t>室</w:t>
            </w:r>
          </w:p>
        </w:tc>
        <w:tc>
          <w:tcPr>
            <w:tcW w:w="2131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寝室长</w:t>
            </w:r>
          </w:p>
        </w:tc>
        <w:tc>
          <w:tcPr>
            <w:tcW w:w="2505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877752" w:rsidTr="0064049D">
        <w:trPr>
          <w:trHeight w:val="699"/>
          <w:jc w:val="center"/>
        </w:trPr>
        <w:tc>
          <w:tcPr>
            <w:tcW w:w="2130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联系电话</w:t>
            </w:r>
          </w:p>
        </w:tc>
        <w:tc>
          <w:tcPr>
            <w:tcW w:w="2131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QQ</w:t>
            </w:r>
          </w:p>
        </w:tc>
        <w:tc>
          <w:tcPr>
            <w:tcW w:w="2505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877752" w:rsidTr="0064049D">
        <w:trPr>
          <w:trHeight w:val="694"/>
          <w:jc w:val="center"/>
        </w:trPr>
        <w:tc>
          <w:tcPr>
            <w:tcW w:w="2130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寝室成员</w:t>
            </w:r>
          </w:p>
        </w:tc>
        <w:tc>
          <w:tcPr>
            <w:tcW w:w="6767" w:type="dxa"/>
            <w:gridSpan w:val="6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877752" w:rsidTr="0064049D">
        <w:trPr>
          <w:trHeight w:val="704"/>
          <w:jc w:val="center"/>
        </w:trPr>
        <w:tc>
          <w:tcPr>
            <w:tcW w:w="2130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寝室格言</w:t>
            </w:r>
          </w:p>
        </w:tc>
        <w:tc>
          <w:tcPr>
            <w:tcW w:w="6767" w:type="dxa"/>
            <w:gridSpan w:val="6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877752" w:rsidTr="0064049D">
        <w:trPr>
          <w:trHeight w:val="704"/>
          <w:jc w:val="center"/>
        </w:trPr>
        <w:tc>
          <w:tcPr>
            <w:tcW w:w="2130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申评寝室类别</w:t>
            </w:r>
          </w:p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（</w:t>
            </w:r>
            <w:r w:rsidRPr="005A44C1">
              <w:rPr>
                <w:rFonts w:hint="eastAsia"/>
                <w:b/>
                <w:kern w:val="0"/>
                <w:szCs w:val="21"/>
              </w:rPr>
              <w:t>4</w:t>
            </w:r>
            <w:r w:rsidRPr="005A44C1">
              <w:rPr>
                <w:rFonts w:hint="eastAsia"/>
                <w:b/>
                <w:kern w:val="0"/>
                <w:szCs w:val="21"/>
              </w:rPr>
              <w:t>选</w:t>
            </w:r>
            <w:r w:rsidRPr="005A44C1">
              <w:rPr>
                <w:rFonts w:hint="eastAsia"/>
                <w:b/>
                <w:kern w:val="0"/>
                <w:szCs w:val="21"/>
              </w:rPr>
              <w:t>1</w:t>
            </w:r>
            <w:r w:rsidRPr="005A44C1">
              <w:rPr>
                <w:rFonts w:hint="eastAsia"/>
                <w:b/>
                <w:kern w:val="0"/>
                <w:szCs w:val="21"/>
              </w:rPr>
              <w:t>打勾）</w:t>
            </w:r>
          </w:p>
        </w:tc>
        <w:tc>
          <w:tcPr>
            <w:tcW w:w="1691" w:type="dxa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  <w:r w:rsidRPr="005A44C1">
              <w:rPr>
                <w:rFonts w:hint="eastAsia"/>
                <w:kern w:val="0"/>
                <w:szCs w:val="21"/>
              </w:rPr>
              <w:t>最整洁寝室</w:t>
            </w:r>
          </w:p>
        </w:tc>
        <w:tc>
          <w:tcPr>
            <w:tcW w:w="1692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  <w:r w:rsidRPr="005A44C1">
              <w:rPr>
                <w:rFonts w:hint="eastAsia"/>
                <w:kern w:val="0"/>
                <w:szCs w:val="21"/>
              </w:rPr>
              <w:t>最温馨寝室</w:t>
            </w:r>
          </w:p>
        </w:tc>
        <w:tc>
          <w:tcPr>
            <w:tcW w:w="1692" w:type="dxa"/>
            <w:gridSpan w:val="2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  <w:r w:rsidRPr="005A44C1">
              <w:rPr>
                <w:rFonts w:hint="eastAsia"/>
                <w:kern w:val="0"/>
                <w:szCs w:val="21"/>
              </w:rPr>
              <w:t>最和谐寝室</w:t>
            </w:r>
          </w:p>
        </w:tc>
        <w:tc>
          <w:tcPr>
            <w:tcW w:w="1692" w:type="dxa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  <w:r w:rsidRPr="005A44C1">
              <w:rPr>
                <w:rFonts w:hint="eastAsia"/>
                <w:kern w:val="0"/>
                <w:szCs w:val="21"/>
              </w:rPr>
              <w:t>最具创意寝室</w:t>
            </w:r>
          </w:p>
        </w:tc>
      </w:tr>
      <w:tr w:rsidR="00877752" w:rsidTr="0064049D">
        <w:trPr>
          <w:trHeight w:val="554"/>
          <w:jc w:val="center"/>
        </w:trPr>
        <w:tc>
          <w:tcPr>
            <w:tcW w:w="8897" w:type="dxa"/>
            <w:gridSpan w:val="8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r w:rsidRPr="005A44C1">
              <w:rPr>
                <w:rFonts w:hint="eastAsia"/>
                <w:b/>
                <w:kern w:val="0"/>
                <w:sz w:val="24"/>
                <w:szCs w:val="24"/>
              </w:rPr>
              <w:t>寝室介绍（</w:t>
            </w:r>
            <w:r w:rsidRPr="005A44C1">
              <w:rPr>
                <w:rFonts w:hint="eastAsia"/>
                <w:b/>
                <w:kern w:val="0"/>
                <w:sz w:val="24"/>
                <w:szCs w:val="24"/>
              </w:rPr>
              <w:t>200</w:t>
            </w:r>
            <w:r w:rsidRPr="005A44C1">
              <w:rPr>
                <w:rFonts w:hint="eastAsia"/>
                <w:b/>
                <w:kern w:val="0"/>
                <w:sz w:val="24"/>
                <w:szCs w:val="24"/>
              </w:rPr>
              <w:t>字内）</w:t>
            </w:r>
          </w:p>
        </w:tc>
      </w:tr>
      <w:tr w:rsidR="00877752" w:rsidTr="0064049D">
        <w:trPr>
          <w:trHeight w:val="4861"/>
          <w:jc w:val="center"/>
        </w:trPr>
        <w:tc>
          <w:tcPr>
            <w:tcW w:w="8897" w:type="dxa"/>
            <w:gridSpan w:val="8"/>
            <w:vAlign w:val="center"/>
          </w:tcPr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877752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 w:val="20"/>
                <w:szCs w:val="20"/>
              </w:rPr>
            </w:pPr>
          </w:p>
        </w:tc>
      </w:tr>
      <w:tr w:rsidR="00877752" w:rsidTr="0064049D">
        <w:trPr>
          <w:trHeight w:val="1543"/>
          <w:jc w:val="center"/>
        </w:trPr>
        <w:tc>
          <w:tcPr>
            <w:tcW w:w="2093" w:type="dxa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4C1">
              <w:rPr>
                <w:rFonts w:hint="eastAsia"/>
                <w:b/>
                <w:kern w:val="0"/>
                <w:szCs w:val="21"/>
              </w:rPr>
              <w:t>学院意见</w:t>
            </w:r>
          </w:p>
        </w:tc>
        <w:tc>
          <w:tcPr>
            <w:tcW w:w="6804" w:type="dxa"/>
            <w:gridSpan w:val="7"/>
            <w:vAlign w:val="center"/>
          </w:tcPr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  <w:r w:rsidRPr="005A44C1">
              <w:rPr>
                <w:rFonts w:hint="eastAsia"/>
                <w:kern w:val="0"/>
                <w:szCs w:val="21"/>
              </w:rPr>
              <w:t xml:space="preserve">                  </w:t>
            </w:r>
            <w:r w:rsidRPr="005A44C1">
              <w:rPr>
                <w:rFonts w:hint="eastAsia"/>
                <w:kern w:val="0"/>
                <w:szCs w:val="21"/>
              </w:rPr>
              <w:t>盖章</w:t>
            </w:r>
          </w:p>
          <w:p w:rsidR="00877752" w:rsidRPr="005A44C1" w:rsidRDefault="00877752" w:rsidP="0064049D">
            <w:pPr>
              <w:tabs>
                <w:tab w:val="left" w:pos="0"/>
              </w:tabs>
              <w:spacing w:line="360" w:lineRule="auto"/>
              <w:jc w:val="center"/>
              <w:rPr>
                <w:kern w:val="0"/>
                <w:szCs w:val="21"/>
              </w:rPr>
            </w:pPr>
            <w:r w:rsidRPr="005A44C1">
              <w:rPr>
                <w:rFonts w:hint="eastAsia"/>
                <w:kern w:val="0"/>
                <w:szCs w:val="21"/>
              </w:rPr>
              <w:t xml:space="preserve">                            </w:t>
            </w:r>
            <w:r w:rsidRPr="005A44C1">
              <w:rPr>
                <w:rFonts w:hint="eastAsia"/>
                <w:kern w:val="0"/>
                <w:szCs w:val="21"/>
              </w:rPr>
              <w:t>年</w:t>
            </w:r>
            <w:r w:rsidRPr="005A44C1">
              <w:rPr>
                <w:rFonts w:hint="eastAsia"/>
                <w:kern w:val="0"/>
                <w:szCs w:val="21"/>
              </w:rPr>
              <w:t xml:space="preserve">    </w:t>
            </w:r>
            <w:r w:rsidRPr="005A44C1">
              <w:rPr>
                <w:rFonts w:hint="eastAsia"/>
                <w:kern w:val="0"/>
                <w:szCs w:val="21"/>
              </w:rPr>
              <w:t>月</w:t>
            </w:r>
            <w:r w:rsidRPr="005A44C1">
              <w:rPr>
                <w:rFonts w:hint="eastAsia"/>
                <w:kern w:val="0"/>
                <w:szCs w:val="21"/>
              </w:rPr>
              <w:t xml:space="preserve">    </w:t>
            </w:r>
            <w:r w:rsidRPr="005A44C1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877752" w:rsidTr="0064049D">
        <w:trPr>
          <w:trHeight w:val="494"/>
          <w:jc w:val="center"/>
        </w:trPr>
        <w:tc>
          <w:tcPr>
            <w:tcW w:w="8897" w:type="dxa"/>
            <w:gridSpan w:val="8"/>
            <w:vAlign w:val="center"/>
          </w:tcPr>
          <w:p w:rsidR="00877752" w:rsidRDefault="00877752" w:rsidP="0064049D">
            <w:pPr>
              <w:tabs>
                <w:tab w:val="left" w:pos="0"/>
              </w:tabs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：请同时</w:t>
            </w:r>
            <w:r>
              <w:rPr>
                <w:rFonts w:asciiTheme="minorEastAsia" w:hAnsiTheme="minorEastAsia" w:cs="Tahoma" w:hint="eastAsia"/>
                <w:kern w:val="0"/>
                <w:sz w:val="20"/>
                <w:szCs w:val="20"/>
              </w:rPr>
              <w:t>将寝室照片和寝室成员合照各1张，于5月</w:t>
            </w:r>
            <w:r>
              <w:rPr>
                <w:rFonts w:asciiTheme="minorEastAsia" w:hAnsiTheme="minorEastAsia" w:cs="Tahoma"/>
                <w:kern w:val="0"/>
                <w:sz w:val="20"/>
                <w:szCs w:val="20"/>
              </w:rPr>
              <w:t>28</w:t>
            </w:r>
            <w:r>
              <w:rPr>
                <w:rFonts w:asciiTheme="minorEastAsia" w:hAnsiTheme="minorEastAsia" w:cs="Tahoma" w:hint="eastAsia"/>
                <w:kern w:val="0"/>
                <w:sz w:val="20"/>
                <w:szCs w:val="20"/>
              </w:rPr>
              <w:t>日前发送至校学生自律会邮箱</w:t>
            </w:r>
            <w:r>
              <w:rPr>
                <w:rFonts w:asciiTheme="minorEastAsia" w:hAnsiTheme="minorEastAsia" w:cs="Tahoma"/>
                <w:kern w:val="0"/>
                <w:sz w:val="20"/>
                <w:szCs w:val="20"/>
              </w:rPr>
              <w:t>zhangjialing@zqyouth.net</w:t>
            </w:r>
            <w:r>
              <w:rPr>
                <w:rFonts w:asciiTheme="minorEastAsia" w:hAnsiTheme="minorEastAsia" w:cs="Tahoma" w:hint="eastAsia"/>
                <w:kern w:val="0"/>
                <w:sz w:val="20"/>
                <w:szCs w:val="20"/>
              </w:rPr>
              <w:t>,照片名称统一修改为“楼栋号-寝室号+申评寝室类别”，例如：“14-201，最整洁寝室”。</w:t>
            </w:r>
          </w:p>
        </w:tc>
      </w:tr>
    </w:tbl>
    <w:p w:rsidR="00D61FBC" w:rsidRPr="00877752" w:rsidRDefault="00D61FBC" w:rsidP="00F5540E">
      <w:pPr>
        <w:spacing w:line="360" w:lineRule="auto"/>
        <w:ind w:right="560"/>
        <w:rPr>
          <w:rFonts w:ascii="黑体" w:eastAsia="黑体" w:hAnsi="黑体" w:cs="Tahoma" w:hint="eastAsia"/>
          <w:b/>
          <w:sz w:val="18"/>
          <w:szCs w:val="18"/>
        </w:rPr>
      </w:pPr>
      <w:bookmarkStart w:id="0" w:name="_GoBack"/>
      <w:bookmarkEnd w:id="0"/>
    </w:p>
    <w:sectPr w:rsidR="00D61FBC" w:rsidRPr="00877752" w:rsidSect="00A63E6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46" w:rsidRDefault="007F5646" w:rsidP="00A4158B">
      <w:r>
        <w:separator/>
      </w:r>
    </w:p>
  </w:endnote>
  <w:endnote w:type="continuationSeparator" w:id="0">
    <w:p w:rsidR="007F5646" w:rsidRDefault="007F5646" w:rsidP="00A4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46" w:rsidRDefault="007F5646" w:rsidP="00A4158B">
      <w:r>
        <w:separator/>
      </w:r>
    </w:p>
  </w:footnote>
  <w:footnote w:type="continuationSeparator" w:id="0">
    <w:p w:rsidR="007F5646" w:rsidRDefault="007F5646" w:rsidP="00A41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83"/>
    <w:rsid w:val="00027DE1"/>
    <w:rsid w:val="000316A9"/>
    <w:rsid w:val="00036A81"/>
    <w:rsid w:val="000476AE"/>
    <w:rsid w:val="00053C9E"/>
    <w:rsid w:val="00065765"/>
    <w:rsid w:val="00073750"/>
    <w:rsid w:val="00073F64"/>
    <w:rsid w:val="00092B57"/>
    <w:rsid w:val="0009398F"/>
    <w:rsid w:val="000A25F2"/>
    <w:rsid w:val="000B21C6"/>
    <w:rsid w:val="000C3DDB"/>
    <w:rsid w:val="000E48E6"/>
    <w:rsid w:val="000F25D0"/>
    <w:rsid w:val="000F27B7"/>
    <w:rsid w:val="00100AB3"/>
    <w:rsid w:val="0010762E"/>
    <w:rsid w:val="00124470"/>
    <w:rsid w:val="0013119C"/>
    <w:rsid w:val="00131396"/>
    <w:rsid w:val="0013351D"/>
    <w:rsid w:val="0014515F"/>
    <w:rsid w:val="00153C2B"/>
    <w:rsid w:val="00153C98"/>
    <w:rsid w:val="00164222"/>
    <w:rsid w:val="00173B33"/>
    <w:rsid w:val="00194E35"/>
    <w:rsid w:val="001B4143"/>
    <w:rsid w:val="001B4753"/>
    <w:rsid w:val="001D2B11"/>
    <w:rsid w:val="001F387C"/>
    <w:rsid w:val="00220DD0"/>
    <w:rsid w:val="002345DC"/>
    <w:rsid w:val="00244FE1"/>
    <w:rsid w:val="0025651C"/>
    <w:rsid w:val="0025694D"/>
    <w:rsid w:val="00256B42"/>
    <w:rsid w:val="0026114A"/>
    <w:rsid w:val="00291579"/>
    <w:rsid w:val="0029177E"/>
    <w:rsid w:val="002924F2"/>
    <w:rsid w:val="002B175F"/>
    <w:rsid w:val="002D062E"/>
    <w:rsid w:val="002D1968"/>
    <w:rsid w:val="002F14F1"/>
    <w:rsid w:val="002F5E78"/>
    <w:rsid w:val="002F61D3"/>
    <w:rsid w:val="00315A81"/>
    <w:rsid w:val="003239BE"/>
    <w:rsid w:val="003404E5"/>
    <w:rsid w:val="00353F51"/>
    <w:rsid w:val="003548A2"/>
    <w:rsid w:val="00355BCE"/>
    <w:rsid w:val="00390718"/>
    <w:rsid w:val="003D6532"/>
    <w:rsid w:val="003E2DF1"/>
    <w:rsid w:val="003E79ED"/>
    <w:rsid w:val="0040250F"/>
    <w:rsid w:val="004035AE"/>
    <w:rsid w:val="00421C5E"/>
    <w:rsid w:val="004257BA"/>
    <w:rsid w:val="0042744B"/>
    <w:rsid w:val="00437DCA"/>
    <w:rsid w:val="00444E55"/>
    <w:rsid w:val="00446BB4"/>
    <w:rsid w:val="00455AFD"/>
    <w:rsid w:val="00463142"/>
    <w:rsid w:val="00471C31"/>
    <w:rsid w:val="0047649E"/>
    <w:rsid w:val="00486AE9"/>
    <w:rsid w:val="004A1DBF"/>
    <w:rsid w:val="004A34A8"/>
    <w:rsid w:val="004B0B5A"/>
    <w:rsid w:val="004B1444"/>
    <w:rsid w:val="004B1FF2"/>
    <w:rsid w:val="004B3E89"/>
    <w:rsid w:val="004C08E1"/>
    <w:rsid w:val="004C4766"/>
    <w:rsid w:val="004C65C1"/>
    <w:rsid w:val="004D00BD"/>
    <w:rsid w:val="004D039F"/>
    <w:rsid w:val="004E2423"/>
    <w:rsid w:val="00506DA9"/>
    <w:rsid w:val="00510F86"/>
    <w:rsid w:val="00513302"/>
    <w:rsid w:val="005154B7"/>
    <w:rsid w:val="0052752F"/>
    <w:rsid w:val="005420E0"/>
    <w:rsid w:val="00597BB2"/>
    <w:rsid w:val="005A44C1"/>
    <w:rsid w:val="005B140C"/>
    <w:rsid w:val="00606283"/>
    <w:rsid w:val="00623444"/>
    <w:rsid w:val="00625B34"/>
    <w:rsid w:val="006436F0"/>
    <w:rsid w:val="00652467"/>
    <w:rsid w:val="00670204"/>
    <w:rsid w:val="00683FB9"/>
    <w:rsid w:val="00690FA4"/>
    <w:rsid w:val="0069437B"/>
    <w:rsid w:val="00695FFF"/>
    <w:rsid w:val="006A3ED2"/>
    <w:rsid w:val="006C5CE7"/>
    <w:rsid w:val="006D3378"/>
    <w:rsid w:val="006F17F5"/>
    <w:rsid w:val="006F20F8"/>
    <w:rsid w:val="00702EFF"/>
    <w:rsid w:val="00703E30"/>
    <w:rsid w:val="007124BC"/>
    <w:rsid w:val="007139E2"/>
    <w:rsid w:val="00715046"/>
    <w:rsid w:val="00740CE4"/>
    <w:rsid w:val="00751CEA"/>
    <w:rsid w:val="00756FBD"/>
    <w:rsid w:val="00763EE7"/>
    <w:rsid w:val="00782631"/>
    <w:rsid w:val="0079098C"/>
    <w:rsid w:val="007B4CAB"/>
    <w:rsid w:val="007E67EE"/>
    <w:rsid w:val="007F5646"/>
    <w:rsid w:val="00801E95"/>
    <w:rsid w:val="00812BC8"/>
    <w:rsid w:val="008138CA"/>
    <w:rsid w:val="00824165"/>
    <w:rsid w:val="00832C3C"/>
    <w:rsid w:val="008332FD"/>
    <w:rsid w:val="00835E4B"/>
    <w:rsid w:val="00854CE4"/>
    <w:rsid w:val="00865A9B"/>
    <w:rsid w:val="00866C0D"/>
    <w:rsid w:val="00874388"/>
    <w:rsid w:val="00876B5A"/>
    <w:rsid w:val="00877752"/>
    <w:rsid w:val="00890372"/>
    <w:rsid w:val="0089793F"/>
    <w:rsid w:val="008A10D2"/>
    <w:rsid w:val="008A48B1"/>
    <w:rsid w:val="008C7787"/>
    <w:rsid w:val="008C78DF"/>
    <w:rsid w:val="008D1746"/>
    <w:rsid w:val="008D2710"/>
    <w:rsid w:val="008D59B5"/>
    <w:rsid w:val="008F67FE"/>
    <w:rsid w:val="00907E56"/>
    <w:rsid w:val="009124EE"/>
    <w:rsid w:val="00916E38"/>
    <w:rsid w:val="00950D59"/>
    <w:rsid w:val="00962972"/>
    <w:rsid w:val="00965FA1"/>
    <w:rsid w:val="00991C82"/>
    <w:rsid w:val="00992890"/>
    <w:rsid w:val="00994684"/>
    <w:rsid w:val="009946F2"/>
    <w:rsid w:val="009A0E55"/>
    <w:rsid w:val="009A3AC8"/>
    <w:rsid w:val="009D7A0C"/>
    <w:rsid w:val="009E1908"/>
    <w:rsid w:val="009E61F2"/>
    <w:rsid w:val="009F1F48"/>
    <w:rsid w:val="009F687C"/>
    <w:rsid w:val="009F7CC5"/>
    <w:rsid w:val="00A211D3"/>
    <w:rsid w:val="00A32B8B"/>
    <w:rsid w:val="00A3349C"/>
    <w:rsid w:val="00A35B6D"/>
    <w:rsid w:val="00A36052"/>
    <w:rsid w:val="00A4069B"/>
    <w:rsid w:val="00A4158B"/>
    <w:rsid w:val="00A4546B"/>
    <w:rsid w:val="00A46281"/>
    <w:rsid w:val="00A60EAE"/>
    <w:rsid w:val="00A63E62"/>
    <w:rsid w:val="00A6743A"/>
    <w:rsid w:val="00A83C65"/>
    <w:rsid w:val="00A84F7B"/>
    <w:rsid w:val="00A85EB1"/>
    <w:rsid w:val="00A86C9B"/>
    <w:rsid w:val="00A909E7"/>
    <w:rsid w:val="00A93F79"/>
    <w:rsid w:val="00AA5193"/>
    <w:rsid w:val="00AC4ED3"/>
    <w:rsid w:val="00AC7926"/>
    <w:rsid w:val="00AD7DFF"/>
    <w:rsid w:val="00AE1365"/>
    <w:rsid w:val="00B01A65"/>
    <w:rsid w:val="00B10B35"/>
    <w:rsid w:val="00B15171"/>
    <w:rsid w:val="00B15966"/>
    <w:rsid w:val="00B26E20"/>
    <w:rsid w:val="00B34A82"/>
    <w:rsid w:val="00B34BC6"/>
    <w:rsid w:val="00B35422"/>
    <w:rsid w:val="00B57C2D"/>
    <w:rsid w:val="00B678CE"/>
    <w:rsid w:val="00B70CBD"/>
    <w:rsid w:val="00B73C6A"/>
    <w:rsid w:val="00B90D96"/>
    <w:rsid w:val="00B938DD"/>
    <w:rsid w:val="00B95752"/>
    <w:rsid w:val="00B96C8F"/>
    <w:rsid w:val="00BC0268"/>
    <w:rsid w:val="00BC4CBA"/>
    <w:rsid w:val="00BE67F6"/>
    <w:rsid w:val="00BE7210"/>
    <w:rsid w:val="00BE7281"/>
    <w:rsid w:val="00C022F5"/>
    <w:rsid w:val="00C07644"/>
    <w:rsid w:val="00C12389"/>
    <w:rsid w:val="00C256C2"/>
    <w:rsid w:val="00C32190"/>
    <w:rsid w:val="00C33A28"/>
    <w:rsid w:val="00C63722"/>
    <w:rsid w:val="00C74E5E"/>
    <w:rsid w:val="00C86C12"/>
    <w:rsid w:val="00CA2883"/>
    <w:rsid w:val="00CB3AF5"/>
    <w:rsid w:val="00CB4060"/>
    <w:rsid w:val="00CC0974"/>
    <w:rsid w:val="00CC3DAF"/>
    <w:rsid w:val="00CC615C"/>
    <w:rsid w:val="00CC6A29"/>
    <w:rsid w:val="00CD086A"/>
    <w:rsid w:val="00CE0908"/>
    <w:rsid w:val="00D06DFF"/>
    <w:rsid w:val="00D11168"/>
    <w:rsid w:val="00D125DF"/>
    <w:rsid w:val="00D13942"/>
    <w:rsid w:val="00D20E87"/>
    <w:rsid w:val="00D225B7"/>
    <w:rsid w:val="00D45F7F"/>
    <w:rsid w:val="00D46A63"/>
    <w:rsid w:val="00D61A23"/>
    <w:rsid w:val="00D61FBC"/>
    <w:rsid w:val="00D66964"/>
    <w:rsid w:val="00D702E2"/>
    <w:rsid w:val="00D70C28"/>
    <w:rsid w:val="00D7402C"/>
    <w:rsid w:val="00D94CD5"/>
    <w:rsid w:val="00D972AC"/>
    <w:rsid w:val="00D97E0B"/>
    <w:rsid w:val="00DA0EF8"/>
    <w:rsid w:val="00DD036A"/>
    <w:rsid w:val="00DD68A0"/>
    <w:rsid w:val="00DF0B04"/>
    <w:rsid w:val="00E0196F"/>
    <w:rsid w:val="00E05E6B"/>
    <w:rsid w:val="00E17005"/>
    <w:rsid w:val="00E41D23"/>
    <w:rsid w:val="00E41E9C"/>
    <w:rsid w:val="00E45DAC"/>
    <w:rsid w:val="00E54350"/>
    <w:rsid w:val="00E63DCF"/>
    <w:rsid w:val="00E71670"/>
    <w:rsid w:val="00E81385"/>
    <w:rsid w:val="00E82948"/>
    <w:rsid w:val="00EA1D16"/>
    <w:rsid w:val="00EB70F4"/>
    <w:rsid w:val="00ED67BF"/>
    <w:rsid w:val="00EE269C"/>
    <w:rsid w:val="00EF01DA"/>
    <w:rsid w:val="00F06C0D"/>
    <w:rsid w:val="00F111F3"/>
    <w:rsid w:val="00F4545F"/>
    <w:rsid w:val="00F502B9"/>
    <w:rsid w:val="00F5540E"/>
    <w:rsid w:val="00F66D8D"/>
    <w:rsid w:val="00F91910"/>
    <w:rsid w:val="00FB5F68"/>
    <w:rsid w:val="00FC3786"/>
    <w:rsid w:val="00FE177A"/>
    <w:rsid w:val="315D7EA3"/>
    <w:rsid w:val="3EAC282C"/>
    <w:rsid w:val="4EB848D9"/>
    <w:rsid w:val="7FB3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32B65-CD8B-47AB-95DD-AAFEF327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D622C-49E4-4819-82CC-6862D76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</Words>
  <Characters>274</Characters>
  <Application>Microsoft Office Word</Application>
  <DocSecurity>0</DocSecurity>
  <Lines>2</Lines>
  <Paragraphs>1</Paragraphs>
  <ScaleCrop>false</ScaleCrop>
  <Company>上海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赓麟</dc:creator>
  <cp:lastModifiedBy>Windows 用户</cp:lastModifiedBy>
  <cp:revision>11</cp:revision>
  <dcterms:created xsi:type="dcterms:W3CDTF">2018-05-15T08:42:00Z</dcterms:created>
  <dcterms:modified xsi:type="dcterms:W3CDTF">2018-05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